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A" w:rsidRDefault="0064558A" w:rsidP="0064558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август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64558A" w:rsidRDefault="0064558A" w:rsidP="0064558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558A" w:rsidRDefault="0064558A" w:rsidP="0064558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4558A" w:rsidRDefault="0064558A" w:rsidP="0064558A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64558A" w:rsidRDefault="0064558A" w:rsidP="0064558A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64558A" w:rsidTr="0064558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64558A" w:rsidTr="0064558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8.2019 г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8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8.2019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8.2019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5659F">
              <w:rPr>
                <w:lang w:eastAsia="en-US"/>
              </w:rPr>
              <w:t xml:space="preserve"> снижена загрузка </w:t>
            </w:r>
            <w:r>
              <w:rPr>
                <w:lang w:eastAsia="en-US"/>
              </w:rPr>
              <w:t xml:space="preserve">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постах </w:t>
            </w:r>
            <w:r>
              <w:rPr>
                <w:lang w:eastAsia="en-US"/>
              </w:rPr>
              <w:lastRenderedPageBreak/>
              <w:t>газовой резк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8.2019 г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 час 35 мин.</w:t>
            </w:r>
          </w:p>
        </w:tc>
      </w:tr>
      <w:tr w:rsidR="0064558A" w:rsidTr="0064558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09.08.2019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08.2019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8.2019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00117">
              <w:rPr>
                <w:lang w:eastAsia="en-US"/>
              </w:rPr>
              <w:t xml:space="preserve">снижена загрузка </w:t>
            </w:r>
            <w:r w:rsidR="00F5659F">
              <w:rPr>
                <w:lang w:eastAsia="en-US"/>
              </w:rPr>
              <w:t xml:space="preserve">шихтой печи </w:t>
            </w:r>
            <w:proofErr w:type="spellStart"/>
            <w:r w:rsidR="00F5659F">
              <w:rPr>
                <w:lang w:val="en-US" w:eastAsia="en-US"/>
              </w:rPr>
              <w:t>Ausmelt</w:t>
            </w:r>
            <w:proofErr w:type="spellEnd"/>
            <w:r w:rsidR="00F5659F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8.2019 г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 10 мин.</w:t>
            </w:r>
          </w:p>
          <w:p w:rsidR="0064558A" w:rsidRDefault="0064558A" w:rsidP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3 час 35 мин.</w:t>
            </w:r>
          </w:p>
        </w:tc>
      </w:tr>
      <w:tr w:rsidR="0064558A" w:rsidTr="0064558A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8A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08</w:t>
            </w:r>
            <w:r w:rsidR="0064558A">
              <w:rPr>
                <w:lang w:eastAsia="en-US"/>
              </w:rPr>
              <w:t>.2019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B8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14.08.2019</w:t>
            </w:r>
          </w:p>
          <w:p w:rsidR="0064558A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64558A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16.08</w:t>
            </w:r>
            <w:r w:rsidR="0064558A">
              <w:rPr>
                <w:lang w:eastAsia="en-US"/>
              </w:rPr>
              <w:t>.2019</w:t>
            </w:r>
          </w:p>
          <w:p w:rsidR="0064558A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  <w:r w:rsidR="0064558A">
              <w:rPr>
                <w:lang w:eastAsia="en-US"/>
              </w:rPr>
              <w:t xml:space="preserve">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00117">
              <w:rPr>
                <w:lang w:eastAsia="en-US"/>
              </w:rPr>
              <w:t>снижена загрузка</w:t>
            </w:r>
            <w:r>
              <w:rPr>
                <w:lang w:eastAsia="en-US"/>
              </w:rPr>
              <w:t xml:space="preserve">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200117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4558A" w:rsidRDefault="005E4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8</w:t>
            </w:r>
            <w:r w:rsidR="0064558A">
              <w:rPr>
                <w:lang w:eastAsia="en-US"/>
              </w:rPr>
              <w:t>.2019 г.</w:t>
            </w:r>
          </w:p>
          <w:p w:rsidR="0064558A" w:rsidRDefault="005E4D0A" w:rsidP="005E4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 час 35</w:t>
            </w:r>
            <w:r w:rsidR="0064558A">
              <w:rPr>
                <w:lang w:eastAsia="en-US"/>
              </w:rPr>
              <w:t xml:space="preserve"> мин. </w:t>
            </w:r>
          </w:p>
        </w:tc>
      </w:tr>
      <w:tr w:rsidR="0064558A" w:rsidTr="00EF60B8">
        <w:trPr>
          <w:trHeight w:val="566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EF60B8">
              <w:rPr>
                <w:lang w:eastAsia="en-US"/>
              </w:rPr>
              <w:t xml:space="preserve"> 16.08</w:t>
            </w:r>
            <w:r>
              <w:rPr>
                <w:lang w:eastAsia="en-US"/>
              </w:rPr>
              <w:t xml:space="preserve">.2019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EF60B8">
              <w:rPr>
                <w:lang w:eastAsia="en-US"/>
              </w:rPr>
              <w:t>19.08</w:t>
            </w:r>
            <w:r>
              <w:rPr>
                <w:lang w:eastAsia="en-US"/>
              </w:rPr>
              <w:t>.2019</w:t>
            </w:r>
          </w:p>
          <w:p w:rsidR="0064558A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64558A">
              <w:rPr>
                <w:lang w:eastAsia="en-US"/>
              </w:rPr>
              <w:t xml:space="preserve">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C1847">
              <w:rPr>
                <w:lang w:eastAsia="en-US"/>
              </w:rPr>
              <w:t>сниже</w:t>
            </w:r>
            <w:r>
              <w:rPr>
                <w:lang w:eastAsia="en-US"/>
              </w:rPr>
              <w:t xml:space="preserve">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EC1847">
              <w:rPr>
                <w:lang w:eastAsia="en-US"/>
              </w:rPr>
              <w:t xml:space="preserve"> на 3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EC1847">
              <w:rPr>
                <w:lang w:eastAsia="en-US"/>
              </w:rPr>
              <w:t>а на пусковом подогревателе на 2</w:t>
            </w:r>
            <w:r>
              <w:rPr>
                <w:lang w:eastAsia="en-US"/>
              </w:rPr>
              <w:t>0%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4558A" w:rsidRDefault="00EF60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8</w:t>
            </w:r>
            <w:r w:rsidR="0064558A">
              <w:rPr>
                <w:lang w:eastAsia="en-US"/>
              </w:rPr>
              <w:t>.2019 г.</w:t>
            </w:r>
          </w:p>
          <w:p w:rsidR="0064558A" w:rsidRDefault="00EF60B8" w:rsidP="00EF60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1</w:t>
            </w:r>
            <w:r w:rsidR="0064558A">
              <w:rPr>
                <w:lang w:eastAsia="en-US"/>
              </w:rPr>
              <w:t xml:space="preserve"> час </w:t>
            </w:r>
            <w:r>
              <w:rPr>
                <w:lang w:eastAsia="en-US"/>
              </w:rPr>
              <w:t>2</w:t>
            </w:r>
            <w:r w:rsidR="0064558A">
              <w:rPr>
                <w:lang w:eastAsia="en-US"/>
              </w:rPr>
              <w:t>0 мин.</w:t>
            </w:r>
          </w:p>
        </w:tc>
      </w:tr>
      <w:tr w:rsidR="00EF60B8" w:rsidTr="00EF60B8">
        <w:trPr>
          <w:trHeight w:val="5093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8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8.2019 г.</w:t>
            </w:r>
          </w:p>
          <w:p w:rsidR="00EF60B8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08.2019 г.</w:t>
            </w:r>
          </w:p>
          <w:p w:rsidR="00EF60B8" w:rsidRPr="00EF60B8" w:rsidRDefault="00EF60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C1847">
              <w:rPr>
                <w:lang w:eastAsia="en-US"/>
              </w:rPr>
              <w:t>снижена загрузка</w:t>
            </w:r>
            <w:r>
              <w:rPr>
                <w:lang w:eastAsia="en-US"/>
              </w:rPr>
              <w:t xml:space="preserve">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EC1847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EF60B8" w:rsidTr="00EF60B8">
        <w:trPr>
          <w:trHeight w:val="27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8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08.2019</w:t>
            </w:r>
          </w:p>
          <w:p w:rsidR="00EF60B8" w:rsidRDefault="00EF60B8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2.08.2019</w:t>
            </w:r>
          </w:p>
          <w:p w:rsidR="00EF60B8" w:rsidRPr="00EF60B8" w:rsidRDefault="00EF60B8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C5092">
              <w:rPr>
                <w:lang w:eastAsia="en-US"/>
              </w:rPr>
              <w:t>снижена</w:t>
            </w:r>
            <w:r>
              <w:rPr>
                <w:lang w:eastAsia="en-US"/>
              </w:rPr>
              <w:t xml:space="preserve">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3C5092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F60B8" w:rsidRDefault="00EF60B8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DB3DBC" w:rsidTr="00EF60B8">
        <w:trPr>
          <w:trHeight w:val="27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08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2.08.2019</w:t>
            </w:r>
          </w:p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3.08.2019</w:t>
            </w:r>
          </w:p>
          <w:p w:rsidR="00DB3DBC" w:rsidRPr="00EF60B8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C5092">
              <w:rPr>
                <w:lang w:eastAsia="en-US"/>
              </w:rPr>
              <w:t>сниж</w:t>
            </w:r>
            <w:r>
              <w:rPr>
                <w:lang w:eastAsia="en-US"/>
              </w:rPr>
              <w:t xml:space="preserve">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3C5092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8.2019 г.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30 мин.</w:t>
            </w:r>
          </w:p>
        </w:tc>
      </w:tr>
      <w:tr w:rsidR="00DB3DBC" w:rsidTr="00EF60B8">
        <w:trPr>
          <w:trHeight w:val="27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8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08.2019</w:t>
            </w:r>
          </w:p>
          <w:p w:rsid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08.2019</w:t>
            </w:r>
          </w:p>
          <w:p w:rsidR="00DB3DBC" w:rsidRPr="00DB3DBC" w:rsidRDefault="00DB3DBC" w:rsidP="00EF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C5092">
              <w:rPr>
                <w:lang w:eastAsia="en-US"/>
              </w:rPr>
              <w:t>снижена загрузка</w:t>
            </w:r>
            <w:r>
              <w:rPr>
                <w:lang w:eastAsia="en-US"/>
              </w:rPr>
              <w:t xml:space="preserve">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3C5092">
              <w:rPr>
                <w:lang w:eastAsia="en-US"/>
              </w:rPr>
              <w:t xml:space="preserve"> на 20% (снижение загрузки со 160 т/час до 128 т/час)</w:t>
            </w:r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B3DBC" w:rsidRDefault="00DB3DBC" w:rsidP="00472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</w:tbl>
    <w:p w:rsidR="0064558A" w:rsidRDefault="0064558A" w:rsidP="0064558A"/>
    <w:p w:rsidR="0064558A" w:rsidRDefault="0064558A" w:rsidP="0064558A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64558A" w:rsidRDefault="0064558A" w:rsidP="0064558A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64558A" w:rsidRDefault="0064558A" w:rsidP="0064558A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64558A" w:rsidRDefault="0064558A" w:rsidP="0064558A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64558A" w:rsidRDefault="0064558A" w:rsidP="0064558A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64558A" w:rsidRDefault="0064558A" w:rsidP="0064558A"/>
    <w:p w:rsidR="0064558A" w:rsidRDefault="0064558A" w:rsidP="0064558A"/>
    <w:p w:rsidR="0064558A" w:rsidRDefault="0064558A" w:rsidP="0064558A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64558A" w:rsidRDefault="0064558A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3C5092" w:rsidRDefault="003C5092" w:rsidP="0064558A">
      <w:pPr>
        <w:jc w:val="center"/>
        <w:rPr>
          <w:b/>
          <w:sz w:val="28"/>
          <w:szCs w:val="28"/>
        </w:rPr>
      </w:pPr>
    </w:p>
    <w:p w:rsidR="0064558A" w:rsidRDefault="0064558A" w:rsidP="00645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64558A" w:rsidRDefault="0064558A" w:rsidP="0064558A">
      <w:pPr>
        <w:jc w:val="center"/>
      </w:pPr>
    </w:p>
    <w:p w:rsidR="0064558A" w:rsidRDefault="0064558A" w:rsidP="0064558A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64558A" w:rsidRDefault="0064558A" w:rsidP="0064558A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64558A" w:rsidRDefault="0064558A" w:rsidP="0064558A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3C5092" w:rsidRDefault="0064558A" w:rsidP="0064558A">
      <w:pPr>
        <w:jc w:val="both"/>
      </w:pPr>
      <w:r>
        <w:t>- при НМУ 3 степени: полный останов технологического оборудования.</w:t>
      </w:r>
    </w:p>
    <w:p w:rsidR="0064558A" w:rsidRDefault="0064558A" w:rsidP="0064558A">
      <w:pPr>
        <w:jc w:val="both"/>
      </w:pPr>
      <w:r>
        <w:t xml:space="preserve">    Сведения из журнала учета предприятия:</w:t>
      </w:r>
    </w:p>
    <w:p w:rsidR="0064558A" w:rsidRDefault="0064558A" w:rsidP="0064558A">
      <w:pPr>
        <w:jc w:val="both"/>
      </w:pP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7"/>
        <w:gridCol w:w="2626"/>
        <w:gridCol w:w="4659"/>
      </w:tblGrid>
      <w:tr w:rsidR="0064558A" w:rsidTr="0064558A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64558A" w:rsidTr="0064558A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8</w:t>
            </w:r>
            <w:r w:rsidR="0064558A">
              <w:rPr>
                <w:lang w:eastAsia="en-US"/>
              </w:rPr>
              <w:t xml:space="preserve">.2019 г.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8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08</w:t>
            </w:r>
            <w:r w:rsidR="0064558A">
              <w:rPr>
                <w:lang w:eastAsia="en-US"/>
              </w:rPr>
              <w:t xml:space="preserve">.2019 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0.08</w:t>
            </w:r>
            <w:r w:rsidR="0064558A">
              <w:rPr>
                <w:lang w:eastAsia="en-US"/>
              </w:rPr>
              <w:t xml:space="preserve">.2019 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 w:rsidP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3DBC">
              <w:rPr>
                <w:lang w:eastAsia="en-US"/>
              </w:rPr>
              <w:t>4.08</w:t>
            </w:r>
            <w:r>
              <w:rPr>
                <w:lang w:eastAsia="en-US"/>
              </w:rPr>
              <w:t xml:space="preserve">.2019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64558A">
              <w:rPr>
                <w:lang w:eastAsia="en-US"/>
              </w:rPr>
              <w:t xml:space="preserve">ются НМУ 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558A">
              <w:rPr>
                <w:lang w:eastAsia="en-US"/>
              </w:rPr>
              <w:t xml:space="preserve"> степени опасности</w:t>
            </w:r>
          </w:p>
          <w:p w:rsidR="00DB3DBC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 w:rsidR="0064558A">
              <w:rPr>
                <w:vertAlign w:val="superscript"/>
                <w:lang w:eastAsia="en-US"/>
              </w:rPr>
              <w:t>00</w:t>
            </w:r>
            <w:r w:rsidR="0064558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.08.2019</w:t>
            </w:r>
          </w:p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6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.</w:t>
            </w:r>
          </w:p>
        </w:tc>
      </w:tr>
      <w:tr w:rsidR="0064558A" w:rsidTr="0064558A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DB3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DB3DBC">
              <w:rPr>
                <w:lang w:eastAsia="en-US"/>
              </w:rPr>
              <w:t xml:space="preserve"> 16.08</w:t>
            </w:r>
            <w:r>
              <w:rPr>
                <w:lang w:eastAsia="en-US"/>
              </w:rPr>
              <w:t xml:space="preserve">.2019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DB3DBC">
              <w:rPr>
                <w:lang w:eastAsia="en-US"/>
              </w:rPr>
              <w:t xml:space="preserve"> 19.08</w:t>
            </w:r>
            <w:r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trHeight w:val="162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08</w:t>
            </w:r>
            <w:r w:rsidR="0064558A">
              <w:rPr>
                <w:lang w:eastAsia="en-US"/>
              </w:rPr>
              <w:t xml:space="preserve">.2019 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64558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trHeight w:val="117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8</w:t>
            </w:r>
            <w:r w:rsidR="0064558A">
              <w:rPr>
                <w:lang w:eastAsia="en-US"/>
              </w:rPr>
              <w:t>.201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00 21.08</w:t>
            </w:r>
            <w:r w:rsidR="0064558A">
              <w:rPr>
                <w:lang w:eastAsia="en-US"/>
              </w:rPr>
              <w:t>.2019 г.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22.08</w:t>
            </w:r>
            <w:r w:rsidR="0064558A">
              <w:rPr>
                <w:lang w:eastAsia="en-US"/>
              </w:rPr>
              <w:t>.2019 г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trHeight w:val="1264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  <w:r w:rsidR="0064558A">
              <w:rPr>
                <w:lang w:eastAsia="en-US"/>
              </w:rPr>
              <w:t>.2019 г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2.08</w:t>
            </w:r>
            <w:r w:rsidR="0064558A">
              <w:rPr>
                <w:lang w:eastAsia="en-US"/>
              </w:rPr>
              <w:t>.2019 г.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23.08</w:t>
            </w:r>
            <w:r w:rsidR="0064558A">
              <w:rPr>
                <w:lang w:eastAsia="en-US"/>
              </w:rPr>
              <w:t>.2019 г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4558A" w:rsidTr="0064558A">
        <w:trPr>
          <w:trHeight w:val="1264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08</w:t>
            </w:r>
            <w:r w:rsidR="0064558A">
              <w:rPr>
                <w:lang w:eastAsia="en-US"/>
              </w:rPr>
              <w:t>.2019 г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64558A" w:rsidRDefault="00645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F5659F">
              <w:rPr>
                <w:lang w:eastAsia="en-US"/>
              </w:rPr>
              <w:t>20.00 27.08</w:t>
            </w:r>
            <w:r>
              <w:rPr>
                <w:lang w:eastAsia="en-US"/>
              </w:rPr>
              <w:t xml:space="preserve">.2019 г. </w:t>
            </w:r>
          </w:p>
          <w:p w:rsidR="0064558A" w:rsidRDefault="00F56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0 28.08</w:t>
            </w:r>
            <w:r w:rsidR="0064558A">
              <w:rPr>
                <w:lang w:eastAsia="en-US"/>
              </w:rPr>
              <w:t>.2019 г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58A" w:rsidRDefault="006455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64558A" w:rsidRDefault="0064558A" w:rsidP="0064558A">
      <w:pPr>
        <w:jc w:val="both"/>
      </w:pPr>
    </w:p>
    <w:p w:rsidR="00731E70" w:rsidRDefault="0064558A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sectPr w:rsidR="00731E70" w:rsidSect="0073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58A"/>
    <w:rsid w:val="00200117"/>
    <w:rsid w:val="003C5092"/>
    <w:rsid w:val="005E4D0A"/>
    <w:rsid w:val="0064558A"/>
    <w:rsid w:val="00731E70"/>
    <w:rsid w:val="00817DE4"/>
    <w:rsid w:val="00821D5A"/>
    <w:rsid w:val="00DB3DBC"/>
    <w:rsid w:val="00EC1847"/>
    <w:rsid w:val="00EF60B8"/>
    <w:rsid w:val="00F5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58A"/>
    <w:pPr>
      <w:ind w:left="720"/>
      <w:contextualSpacing/>
    </w:pPr>
  </w:style>
  <w:style w:type="character" w:customStyle="1" w:styleId="apple-converted-space">
    <w:name w:val="apple-converted-space"/>
    <w:basedOn w:val="a0"/>
    <w:rsid w:val="0064558A"/>
  </w:style>
  <w:style w:type="character" w:styleId="a5">
    <w:name w:val="Emphasis"/>
    <w:basedOn w:val="a0"/>
    <w:uiPriority w:val="20"/>
    <w:qFormat/>
    <w:rsid w:val="006455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4BF3-E037-4955-BC47-2C484FE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06T05:55:00Z</dcterms:created>
  <dcterms:modified xsi:type="dcterms:W3CDTF">2019-09-06T08:28:00Z</dcterms:modified>
</cp:coreProperties>
</file>